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A3" w:rsidRPr="00AE0CB9" w:rsidRDefault="00BF2C6D">
      <w:pPr>
        <w:rPr>
          <w:b/>
        </w:rPr>
      </w:pPr>
      <w:r w:rsidRPr="00AE0CB9">
        <w:rPr>
          <w:b/>
        </w:rPr>
        <w:t>Walk cycle</w:t>
      </w:r>
    </w:p>
    <w:p w:rsidR="00BF2C6D" w:rsidRDefault="00BF2C6D"/>
    <w:p w:rsidR="00BF2C6D" w:rsidRDefault="00BF2C6D">
      <w:r>
        <w:t>Introduction :</w:t>
      </w:r>
    </w:p>
    <w:p w:rsidR="005B34B7" w:rsidRDefault="005B34B7" w:rsidP="005B34B7">
      <w:pPr>
        <w:jc w:val="center"/>
      </w:pPr>
      <w:r>
        <w:rPr>
          <w:noProof/>
          <w:lang w:val="en-US"/>
        </w:rPr>
        <w:drawing>
          <wp:inline distT="0" distB="0" distL="0" distR="0" wp14:anchorId="720FB87E" wp14:editId="6025B22E">
            <wp:extent cx="5734050" cy="4048125"/>
            <wp:effectExtent l="0" t="0" r="0" b="9525"/>
            <wp:docPr id="7" name="Picture 7" descr="C:\Users\dindaherdi\AppData\Local\Microsoft\Windows\INetCache\Content.Word\walk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daherdi\AppData\Local\Microsoft\Windows\INetCache\Content.Word\walkcyc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B7" w:rsidRDefault="005B34B7" w:rsidP="005B34B7">
      <w:pPr>
        <w:jc w:val="center"/>
      </w:pPr>
    </w:p>
    <w:p w:rsidR="005B34B7" w:rsidRDefault="00BF2C6D">
      <w:r>
        <w:t xml:space="preserve">Walk cycle </w:t>
      </w:r>
      <w:r w:rsidR="00035D62">
        <w:t>adalah sebuah gerakan</w:t>
      </w:r>
      <w:r>
        <w:t xml:space="preserve"> </w:t>
      </w:r>
      <w:r w:rsidR="001D1336">
        <w:t xml:space="preserve">berjalan di tempat </w:t>
      </w:r>
      <w:r w:rsidR="00AE0CB9">
        <w:t xml:space="preserve">yang </w:t>
      </w:r>
      <w:r w:rsidR="005B34B7">
        <w:t>dalam istilah animasi adalah gerakan looping atau berulang</w:t>
      </w:r>
      <w:r w:rsidR="00AE0CB9">
        <w:t xml:space="preserve">, walk cycle ini berfungsi untuk membuat gerakan berjalan tanpa harus membuat </w:t>
      </w:r>
      <w:r w:rsidR="00EB3146">
        <w:t>di</w:t>
      </w:r>
      <w:r w:rsidR="00AE0CB9">
        <w:t>gerakan ber ulang-ulang</w:t>
      </w:r>
      <w:r w:rsidR="00035D62">
        <w:t>,</w:t>
      </w:r>
      <w:r w:rsidR="001D1336">
        <w:t xml:space="preserve"> karena dengan walk cycle yang hanya 2 langkah</w:t>
      </w:r>
      <w:r w:rsidR="00035D62">
        <w:t xml:space="preserve">, </w:t>
      </w:r>
      <w:r w:rsidR="001D1336">
        <w:t>animator bisa menduplik</w:t>
      </w:r>
      <w:r w:rsidR="00035D62">
        <w:t xml:space="preserve">atnya </w:t>
      </w:r>
      <w:r w:rsidR="001D1336">
        <w:t xml:space="preserve">menjadi </w:t>
      </w:r>
      <w:r w:rsidR="00035D62">
        <w:t>beberapa langkah</w:t>
      </w:r>
      <w:r w:rsidR="001D1336">
        <w:t xml:space="preserve"> atau lebih sesuai kebutuhan.</w:t>
      </w:r>
    </w:p>
    <w:p w:rsidR="00AF6BF6" w:rsidRDefault="00AF6BF6"/>
    <w:p w:rsidR="00AF6BF6" w:rsidRDefault="00AF6BF6"/>
    <w:p w:rsidR="00AF6BF6" w:rsidRDefault="00AF6BF6"/>
    <w:p w:rsidR="00AF6BF6" w:rsidRDefault="00AF6BF6"/>
    <w:p w:rsidR="00AF6BF6" w:rsidRDefault="00AF6BF6"/>
    <w:p w:rsidR="00AF6BF6" w:rsidRDefault="00AF6BF6"/>
    <w:p w:rsidR="00AF6BF6" w:rsidRDefault="00AF6BF6"/>
    <w:p w:rsidR="00AF6BF6" w:rsidRDefault="00AF6BF6"/>
    <w:p w:rsidR="00035D62" w:rsidRDefault="007A6B72">
      <w:r>
        <w:lastRenderedPageBreak/>
        <w:t>Step by step</w:t>
      </w:r>
      <w:r w:rsidR="00035D62">
        <w:t xml:space="preserve"> :</w:t>
      </w:r>
    </w:p>
    <w:p w:rsidR="00035D62" w:rsidRDefault="00035D62" w:rsidP="00EF0DD9">
      <w:pPr>
        <w:pStyle w:val="ListParagraph"/>
        <w:numPr>
          <w:ilvl w:val="0"/>
          <w:numId w:val="1"/>
        </w:numPr>
      </w:pPr>
      <w:r>
        <w:t xml:space="preserve">Setting </w:t>
      </w:r>
      <w:r w:rsidR="007D1090">
        <w:t>Interface blender untuk animasi</w:t>
      </w:r>
      <w:r w:rsidR="00B74348">
        <w:t xml:space="preserve"> </w:t>
      </w:r>
    </w:p>
    <w:p w:rsidR="00EF0DD9" w:rsidRDefault="00965812" w:rsidP="005B34B7">
      <w:pPr>
        <w:jc w:val="center"/>
        <w:rPr>
          <w:noProof/>
          <w:lang w:eastAsia="id-ID"/>
        </w:rPr>
      </w:pPr>
      <w:r>
        <w:rPr>
          <w:noProof/>
          <w:lang w:val="en-US"/>
        </w:rPr>
        <w:drawing>
          <wp:inline distT="0" distB="0" distL="0" distR="0">
            <wp:extent cx="5272405" cy="2756867"/>
            <wp:effectExtent l="0" t="0" r="4445" b="5715"/>
            <wp:docPr id="5" name="Picture 5" descr="C:\Users\dindaherdi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daherdi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45" cy="27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D9" w:rsidRDefault="00752B2F" w:rsidP="00EF0DD9">
      <w:pPr>
        <w:pStyle w:val="ListParagraph"/>
        <w:numPr>
          <w:ilvl w:val="0"/>
          <w:numId w:val="2"/>
        </w:numPr>
      </w:pPr>
      <w:r>
        <w:t xml:space="preserve">Dope </w:t>
      </w:r>
      <w:r w:rsidR="00EF0DD9">
        <w:t>sheet</w:t>
      </w:r>
    </w:p>
    <w:p w:rsidR="00EF0DD9" w:rsidRDefault="00EF0DD9" w:rsidP="00EF0DD9">
      <w:pPr>
        <w:pStyle w:val="ListParagraph"/>
        <w:numPr>
          <w:ilvl w:val="0"/>
          <w:numId w:val="2"/>
        </w:numPr>
      </w:pPr>
      <w:r>
        <w:t>Timeline</w:t>
      </w:r>
    </w:p>
    <w:p w:rsidR="00EF0DD9" w:rsidRDefault="00EF0DD9" w:rsidP="00EF0DD9">
      <w:pPr>
        <w:pStyle w:val="ListParagraph"/>
        <w:numPr>
          <w:ilvl w:val="0"/>
          <w:numId w:val="2"/>
        </w:numPr>
      </w:pPr>
      <w:r>
        <w:t>View left dan front</w:t>
      </w:r>
    </w:p>
    <w:p w:rsidR="005B34B7" w:rsidRDefault="00EB3146" w:rsidP="005B34B7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737725</wp:posOffset>
                </wp:positionV>
                <wp:extent cx="2371090" cy="476885"/>
                <wp:effectExtent l="0" t="3175" r="63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7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146" w:rsidRDefault="00EB314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aste the stored pose on to the current 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3.5pt;margin-top:766.75pt;width:186.7pt;height:3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gZjAIAAB4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" stroked="f">
                <v:fill opacity="0"/>
                <v:textbox inset="0,0,0,0">
                  <w:txbxContent>
                    <w:p w:rsidR="00EB3146" w:rsidRDefault="00EB3146">
                      <w:r>
                        <w:rPr>
                          <w:color w:val="FF0000"/>
                          <w:sz w:val="16"/>
                          <w:szCs w:val="16"/>
                        </w:rPr>
                        <w:t>paste the stored pose on to the current pose</w:t>
                      </w:r>
                    </w:p>
                  </w:txbxContent>
                </v:textbox>
              </v:shape>
            </w:pict>
          </mc:Fallback>
        </mc:AlternateContent>
      </w:r>
    </w:p>
    <w:p w:rsidR="00631045" w:rsidRDefault="0003084E" w:rsidP="00631045">
      <w:pPr>
        <w:pStyle w:val="ListParagraph"/>
        <w:numPr>
          <w:ilvl w:val="0"/>
          <w:numId w:val="1"/>
        </w:numPr>
      </w:pPr>
      <w:r>
        <w:t>Pada Panel</w:t>
      </w:r>
      <w:r w:rsidR="008B2B05">
        <w:t xml:space="preserve"> </w:t>
      </w:r>
      <w:r>
        <w:t xml:space="preserve">timeline </w:t>
      </w:r>
      <w:r w:rsidR="005B34B7">
        <w:t xml:space="preserve">Atur jumlah frame start </w:t>
      </w:r>
      <w:r w:rsidR="00631045">
        <w:t>0</w:t>
      </w:r>
      <w:r w:rsidR="005B34B7">
        <w:t xml:space="preserve"> kemudian end 24, standar durasi frame karakter berjalan adalah 24 </w:t>
      </w:r>
      <w:r w:rsidR="008B2B05">
        <w:t>frame, dalam dua kali melangkah, tekan ikon jam untuk memperlihatkan batas range frame yang telah di setting pada doopsheet.</w:t>
      </w:r>
    </w:p>
    <w:p w:rsidR="005B34B7" w:rsidRDefault="00631045" w:rsidP="005B34B7">
      <w:pPr>
        <w:ind w:left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62CFC" wp14:editId="1DB877AC">
                <wp:simplePos x="0" y="0"/>
                <wp:positionH relativeFrom="column">
                  <wp:posOffset>1273810</wp:posOffset>
                </wp:positionH>
                <wp:positionV relativeFrom="paragraph">
                  <wp:posOffset>593970</wp:posOffset>
                </wp:positionV>
                <wp:extent cx="0" cy="271145"/>
                <wp:effectExtent l="114300" t="38100" r="76200" b="7175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34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8" o:spid="_x0000_s1026" type="#_x0000_t32" style="position:absolute;margin-left:100.3pt;margin-top:46.75pt;width:0;height:21.3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0C294" wp14:editId="1FF56D74">
                <wp:simplePos x="0" y="0"/>
                <wp:positionH relativeFrom="column">
                  <wp:posOffset>2670175</wp:posOffset>
                </wp:positionH>
                <wp:positionV relativeFrom="paragraph">
                  <wp:posOffset>557530</wp:posOffset>
                </wp:positionV>
                <wp:extent cx="0" cy="271145"/>
                <wp:effectExtent l="114300" t="38100" r="76200" b="717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8F9E" id="Straight Arrow Connector 10" o:spid="_x0000_s1026" type="#_x0000_t32" style="position:absolute;margin-left:210.25pt;margin-top:43.9pt;width:0;height:21.3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82F1A5" wp14:editId="3D7E2F6E">
            <wp:extent cx="5030138" cy="554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7696" r="37233"/>
                    <a:stretch/>
                  </pic:blipFill>
                  <pic:spPr bwMode="auto">
                    <a:xfrm>
                      <a:off x="0" y="0"/>
                      <a:ext cx="5030138" cy="55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D9" w:rsidRDefault="00EF0DD9" w:rsidP="005B34B7"/>
    <w:p w:rsidR="00AF6BF6" w:rsidRDefault="00AF6BF6" w:rsidP="005B34B7"/>
    <w:p w:rsidR="00AF6BF6" w:rsidRDefault="00AF6BF6" w:rsidP="005B34B7"/>
    <w:p w:rsidR="00AF6BF6" w:rsidRDefault="00AF6BF6" w:rsidP="005B34B7"/>
    <w:p w:rsidR="00AF6BF6" w:rsidRDefault="00AF6BF6" w:rsidP="005B34B7"/>
    <w:p w:rsidR="00AF6BF6" w:rsidRDefault="00AF6BF6" w:rsidP="005B34B7"/>
    <w:p w:rsidR="00AF6BF6" w:rsidRDefault="00AF6BF6" w:rsidP="005B34B7"/>
    <w:p w:rsidR="00AF6BF6" w:rsidRDefault="00AF6BF6" w:rsidP="005B34B7"/>
    <w:p w:rsidR="00AF6BF6" w:rsidRDefault="00AF6BF6" w:rsidP="005B34B7"/>
    <w:p w:rsidR="00805C0B" w:rsidRDefault="0003084E" w:rsidP="00AF6BF6">
      <w:pPr>
        <w:pStyle w:val="ListParagraph"/>
        <w:numPr>
          <w:ilvl w:val="0"/>
          <w:numId w:val="1"/>
        </w:numPr>
        <w:rPr>
          <w:noProof/>
          <w:lang w:eastAsia="id-ID"/>
        </w:rPr>
      </w:pPr>
      <w:r>
        <w:lastRenderedPageBreak/>
        <w:t xml:space="preserve">Masih pada panel time line, </w:t>
      </w:r>
      <w:r w:rsidR="00805C0B">
        <w:t>Ubah key menjadi whole karakter dengan meng-klik ikon kunci kemudian scroll ke bawah</w:t>
      </w:r>
      <w:r>
        <w:t xml:space="preserve"> pilih whole karakter</w:t>
      </w:r>
      <w:r w:rsidR="00805C0B">
        <w:t>, whole character berfungsi agar semua objek yang di animasikan mempunyai keyframe masing-masing ketika di beri keyframe.</w:t>
      </w:r>
    </w:p>
    <w:p w:rsidR="007A6B72" w:rsidRDefault="007A6B72" w:rsidP="00805C0B">
      <w:pPr>
        <w:jc w:val="center"/>
        <w:rPr>
          <w:noProof/>
          <w:lang w:eastAsia="id-ID"/>
        </w:rPr>
      </w:pPr>
    </w:p>
    <w:p w:rsidR="00EF0DD9" w:rsidRDefault="00805C0B" w:rsidP="00805C0B">
      <w:pPr>
        <w:jc w:val="center"/>
      </w:pPr>
      <w:r>
        <w:rPr>
          <w:noProof/>
          <w:lang w:val="en-US"/>
        </w:rPr>
        <w:drawing>
          <wp:inline distT="0" distB="0" distL="0" distR="0" wp14:anchorId="3D6D9F8F" wp14:editId="318EF92E">
            <wp:extent cx="4874217" cy="1859797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739" t="65197" r="29825" b="1251"/>
                    <a:stretch/>
                  </pic:blipFill>
                  <pic:spPr bwMode="auto">
                    <a:xfrm>
                      <a:off x="0" y="0"/>
                      <a:ext cx="4877473" cy="186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D9" w:rsidRDefault="00EF0DD9"/>
    <w:p w:rsidR="000004BF" w:rsidRDefault="000004BF" w:rsidP="000004BF">
      <w:pPr>
        <w:pStyle w:val="ListParagraph"/>
        <w:numPr>
          <w:ilvl w:val="0"/>
          <w:numId w:val="1"/>
        </w:numPr>
      </w:pPr>
      <w:r>
        <w:t>Ubah objek mode menjadi pose mode yaitu dengan menseleksi rigging karakter kemudian klik object modekemudian muncul 3 pilihan, lalu klik pose mode untuk mulai menganimasikan.</w:t>
      </w:r>
    </w:p>
    <w:p w:rsidR="00035D62" w:rsidRDefault="000004BF" w:rsidP="005B34B7">
      <w:pPr>
        <w:jc w:val="center"/>
      </w:pPr>
      <w:r>
        <w:rPr>
          <w:noProof/>
          <w:lang w:val="en-US"/>
        </w:rPr>
        <w:drawing>
          <wp:inline distT="0" distB="0" distL="0" distR="0" wp14:anchorId="128D86B6" wp14:editId="5A75AB7D">
            <wp:extent cx="4300779" cy="3302808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433" t="7452" r="38647" b="25721"/>
                    <a:stretch/>
                  </pic:blipFill>
                  <pic:spPr bwMode="auto">
                    <a:xfrm>
                      <a:off x="0" y="0"/>
                      <a:ext cx="4298766" cy="33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A95" w:rsidRDefault="00095A95"/>
    <w:p w:rsidR="007A6B7D" w:rsidRDefault="007A6B7D"/>
    <w:p w:rsidR="007A6B7D" w:rsidRDefault="007A6B7D"/>
    <w:p w:rsidR="007A6B7D" w:rsidRDefault="007A6B7D"/>
    <w:p w:rsidR="00F42474" w:rsidRDefault="00F42474" w:rsidP="00F42474">
      <w:pPr>
        <w:pStyle w:val="ListParagraph"/>
        <w:numPr>
          <w:ilvl w:val="0"/>
          <w:numId w:val="1"/>
        </w:numPr>
        <w:rPr>
          <w:noProof/>
          <w:lang w:eastAsia="id-ID"/>
        </w:rPr>
      </w:pPr>
      <w:r>
        <w:rPr>
          <w:noProof/>
          <w:lang w:eastAsia="id-ID"/>
        </w:rPr>
        <w:lastRenderedPageBreak/>
        <w:t>Tehnik yang digunakan dalam animasi walk cycle ini adalah pose to pose, dimana terdapat 2 pose utama</w:t>
      </w:r>
      <w:r w:rsidR="007A6B7D">
        <w:rPr>
          <w:noProof/>
          <w:lang w:eastAsia="id-ID"/>
        </w:rPr>
        <w:t xml:space="preserve"> atau disebut dengan contact pose, dimana pose utama ini adalah pose yang pertama di buat</w:t>
      </w:r>
      <w:r>
        <w:rPr>
          <w:noProof/>
          <w:lang w:eastAsia="id-ID"/>
        </w:rPr>
        <w:t>.</w:t>
      </w:r>
      <w:r w:rsidR="007A6B7D">
        <w:rPr>
          <w:noProof/>
          <w:lang w:eastAsia="id-ID"/>
        </w:rPr>
        <w:t xml:space="preserve"> </w:t>
      </w:r>
    </w:p>
    <w:p w:rsidR="00EF0DD9" w:rsidRDefault="0019417F" w:rsidP="00F42474">
      <w:pPr>
        <w:pStyle w:val="ListParagraph"/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8900E" wp14:editId="6AFB4E63">
                <wp:simplePos x="0" y="0"/>
                <wp:positionH relativeFrom="column">
                  <wp:posOffset>1367790</wp:posOffset>
                </wp:positionH>
                <wp:positionV relativeFrom="paragraph">
                  <wp:posOffset>3832462</wp:posOffset>
                </wp:positionV>
                <wp:extent cx="271220" cy="1403985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7F" w:rsidRPr="0019417F" w:rsidRDefault="0019417F" w:rsidP="0019417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8900E" id="Text Box 2" o:spid="_x0000_s1027" type="#_x0000_t202" style="position:absolute;left:0;text-align:left;margin-left:107.7pt;margin-top:301.75pt;width:21.3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" filled="f" stroked="f">
                <v:textbox style="mso-fit-shape-to-text:t">
                  <w:txbxContent>
                    <w:p w:rsidR="0019417F" w:rsidRPr="0019417F" w:rsidRDefault="0019417F" w:rsidP="0019417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1B3C0" wp14:editId="2A19A4CB">
                <wp:simplePos x="0" y="0"/>
                <wp:positionH relativeFrom="column">
                  <wp:posOffset>4912446</wp:posOffset>
                </wp:positionH>
                <wp:positionV relativeFrom="paragraph">
                  <wp:posOffset>3827780</wp:posOffset>
                </wp:positionV>
                <wp:extent cx="27122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7F" w:rsidRPr="0019417F" w:rsidRDefault="0019417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417F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1B3C0" id="_x0000_s1028" type="#_x0000_t202" style="position:absolute;left:0;text-align:left;margin-left:386.8pt;margin-top:301.4pt;width:21.3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" filled="f" stroked="f">
                <v:textbox style="mso-fit-shape-to-text:t">
                  <w:txbxContent>
                    <w:p w:rsidR="0019417F" w:rsidRPr="0019417F" w:rsidRDefault="0019417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9417F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6B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AED95" wp14:editId="75E9502E">
                <wp:simplePos x="0" y="0"/>
                <wp:positionH relativeFrom="column">
                  <wp:posOffset>4455763</wp:posOffset>
                </wp:positionH>
                <wp:positionV relativeFrom="paragraph">
                  <wp:posOffset>681925</wp:posOffset>
                </wp:positionV>
                <wp:extent cx="1068705" cy="2827031"/>
                <wp:effectExtent l="0" t="0" r="17145" b="1143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82703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1C93C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margin-left:350.85pt;margin-top:53.7pt;width:84.15pt;height:2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" filled="f" strokecolor="red" strokeweight="2pt"/>
            </w:pict>
          </mc:Fallback>
        </mc:AlternateContent>
      </w:r>
      <w:r w:rsidR="007A6B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5F9DD" wp14:editId="6A3F3E38">
                <wp:simplePos x="0" y="0"/>
                <wp:positionH relativeFrom="column">
                  <wp:posOffset>944880</wp:posOffset>
                </wp:positionH>
                <wp:positionV relativeFrom="paragraph">
                  <wp:posOffset>612140</wp:posOffset>
                </wp:positionV>
                <wp:extent cx="1068705" cy="2889250"/>
                <wp:effectExtent l="0" t="0" r="17145" b="254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8892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975D" id="Flowchart: Process 25" o:spid="_x0000_s1026" type="#_x0000_t109" style="position:absolute;margin-left:74.4pt;margin-top:48.2pt;width:84.15pt;height:2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" filled="f" strokecolor="red" strokeweight="2pt"/>
            </w:pict>
          </mc:Fallback>
        </mc:AlternateContent>
      </w:r>
      <w:r w:rsidR="00F42474">
        <w:rPr>
          <w:noProof/>
          <w:lang w:eastAsia="id-ID"/>
        </w:rPr>
        <w:t xml:space="preserve"> </w:t>
      </w:r>
      <w:r w:rsidR="007A6B7D">
        <w:rPr>
          <w:noProof/>
          <w:lang w:val="en-US"/>
        </w:rPr>
        <w:drawing>
          <wp:inline distT="0" distB="0" distL="0" distR="0" wp14:anchorId="1742C742" wp14:editId="77E2EB71">
            <wp:extent cx="5731510" cy="4046332"/>
            <wp:effectExtent l="0" t="0" r="2540" b="0"/>
            <wp:docPr id="23" name="Picture 23" descr="C:\Users\dindaherdi\AppData\Local\Microsoft\Windows\INetCache\Content.Word\walk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daherdi\AppData\Local\Microsoft\Windows\INetCache\Content.Word\walk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7D" w:rsidRDefault="007A6B7D" w:rsidP="00F42474">
      <w:pPr>
        <w:pStyle w:val="ListParagraph"/>
        <w:rPr>
          <w:noProof/>
          <w:lang w:eastAsia="id-ID"/>
        </w:rPr>
      </w:pPr>
    </w:p>
    <w:p w:rsidR="000515A2" w:rsidRDefault="00EB3146" w:rsidP="007A6B7D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7376A9D" wp14:editId="4401B997">
                <wp:simplePos x="0" y="0"/>
                <wp:positionH relativeFrom="column">
                  <wp:posOffset>4362450</wp:posOffset>
                </wp:positionH>
                <wp:positionV relativeFrom="paragraph">
                  <wp:posOffset>9737725</wp:posOffset>
                </wp:positionV>
                <wp:extent cx="2371090" cy="476885"/>
                <wp:effectExtent l="0" t="3175" r="635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7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146" w:rsidRDefault="00EB314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aste the stored pose on to the current 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6A9D" id="Text Box 13" o:spid="_x0000_s1029" type="#_x0000_t202" style="position:absolute;left:0;text-align:left;margin-left:343.5pt;margin-top:766.75pt;width:186.7pt;height:37.5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" stroked="f">
                <v:fill opacity="0"/>
                <v:textbox inset="0,0,0,0">
                  <w:txbxContent>
                    <w:p w:rsidR="00EB3146" w:rsidRDefault="00EB3146">
                      <w:r>
                        <w:rPr>
                          <w:color w:val="FF0000"/>
                          <w:sz w:val="16"/>
                          <w:szCs w:val="16"/>
                        </w:rPr>
                        <w:t>paste the stored pose on to the current pose</w:t>
                      </w:r>
                    </w:p>
                  </w:txbxContent>
                </v:textbox>
              </v:shape>
            </w:pict>
          </mc:Fallback>
        </mc:AlternateContent>
      </w:r>
      <w:r w:rsidR="0019417F">
        <w:t xml:space="preserve">kita mulai untuk membuat contact pose pertama di frame </w:t>
      </w:r>
      <w:r w:rsidR="00631045">
        <w:t>0</w:t>
      </w:r>
      <w:r w:rsidR="0019417F">
        <w:t xml:space="preserve">, pastikan slider berada di frame </w:t>
      </w:r>
      <w:r w:rsidR="00631045">
        <w:t>0</w:t>
      </w:r>
      <w:r w:rsidR="0019417F">
        <w:t xml:space="preserve">, kemudian setelah pose selesai </w:t>
      </w:r>
      <w:r w:rsidR="00631045">
        <w:t>seleksi rigging dengan menekan A sebanyak 2 kali sampai rigging menjadi berwarna biru, lalu</w:t>
      </w:r>
      <w:r w:rsidR="0019417F">
        <w:t xml:space="preserve"> </w:t>
      </w:r>
      <w:r w:rsidR="00935082">
        <w:t>tekan</w:t>
      </w:r>
      <w:r w:rsidR="0019417F">
        <w:t xml:space="preserve"> (i) pada keyboard untuk mengunci pose.</w:t>
      </w:r>
    </w:p>
    <w:p w:rsidR="0019417F" w:rsidRDefault="0019417F" w:rsidP="0019417F">
      <w:pPr>
        <w:pStyle w:val="ListParagraph"/>
        <w:rPr>
          <w:noProof/>
          <w:lang w:eastAsia="id-ID"/>
        </w:rPr>
      </w:pPr>
    </w:p>
    <w:p w:rsidR="00631045" w:rsidRDefault="00631045" w:rsidP="0019417F">
      <w:pPr>
        <w:pStyle w:val="ListParagraph"/>
        <w:rPr>
          <w:noProof/>
          <w:lang w:eastAsia="id-ID"/>
        </w:rPr>
      </w:pPr>
    </w:p>
    <w:p w:rsidR="0019417F" w:rsidRDefault="00631045" w:rsidP="0019417F">
      <w:pPr>
        <w:pStyle w:val="ListParagraph"/>
      </w:pPr>
      <w:r>
        <w:rPr>
          <w:noProof/>
          <w:lang w:val="en-US"/>
        </w:rPr>
        <w:drawing>
          <wp:inline distT="0" distB="0" distL="0" distR="0" wp14:anchorId="2302CF6F" wp14:editId="52CBF760">
            <wp:extent cx="5400000" cy="2798069"/>
            <wp:effectExtent l="0" t="0" r="0" b="254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830"/>
                    <a:stretch/>
                  </pic:blipFill>
                  <pic:spPr bwMode="auto">
                    <a:xfrm>
                      <a:off x="0" y="0"/>
                      <a:ext cx="5407085" cy="280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17F" w:rsidRDefault="0019417F" w:rsidP="0019417F">
      <w:pPr>
        <w:pStyle w:val="ListParagraph"/>
      </w:pPr>
    </w:p>
    <w:p w:rsidR="0019417F" w:rsidRDefault="005137A2" w:rsidP="005137A2">
      <w:pPr>
        <w:pStyle w:val="ListParagraph"/>
        <w:numPr>
          <w:ilvl w:val="0"/>
          <w:numId w:val="1"/>
        </w:numPr>
      </w:pPr>
      <w:r>
        <w:t xml:space="preserve">Setelah pose contact pertama selesai </w:t>
      </w:r>
      <w:r w:rsidR="00F543FC">
        <w:t>kita akan meng-copy pose tersebut dengan mem-paste pada pose berlawanan, petama</w:t>
      </w:r>
      <w:r>
        <w:t xml:space="preserve"> kita geser slider ke frame 12.</w:t>
      </w:r>
    </w:p>
    <w:p w:rsidR="005137A2" w:rsidRDefault="005137A2" w:rsidP="005137A2">
      <w:pPr>
        <w:pStyle w:val="ListParagraph"/>
        <w:rPr>
          <w:noProof/>
          <w:lang w:eastAsia="id-ID"/>
        </w:rPr>
      </w:pPr>
    </w:p>
    <w:p w:rsidR="00631045" w:rsidRDefault="00935082" w:rsidP="005137A2">
      <w:pPr>
        <w:pStyle w:val="ListParagraph"/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FE785" wp14:editId="7E119F12">
                <wp:simplePos x="0" y="0"/>
                <wp:positionH relativeFrom="column">
                  <wp:posOffset>3110030</wp:posOffset>
                </wp:positionH>
                <wp:positionV relativeFrom="paragraph">
                  <wp:posOffset>173990</wp:posOffset>
                </wp:positionV>
                <wp:extent cx="325120" cy="1014095"/>
                <wp:effectExtent l="0" t="0" r="17780" b="14605"/>
                <wp:wrapNone/>
                <wp:docPr id="673" name="Flowchart: Proces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01409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8076" id="Flowchart: Process 673" o:spid="_x0000_s1026" type="#_x0000_t109" style="position:absolute;margin-left:244.9pt;margin-top:13.7pt;width:25.6pt;height:7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" filled="f" strokecolor="red" strokeweight="2pt"/>
            </w:pict>
          </mc:Fallback>
        </mc:AlternateContent>
      </w:r>
    </w:p>
    <w:p w:rsidR="005137A2" w:rsidRDefault="00631045" w:rsidP="005137A2">
      <w:pPr>
        <w:pStyle w:val="ListParagraph"/>
      </w:pPr>
      <w:r>
        <w:rPr>
          <w:noProof/>
          <w:lang w:val="en-US"/>
        </w:rPr>
        <w:drawing>
          <wp:inline distT="0" distB="0" distL="0" distR="0" wp14:anchorId="7728B8B6" wp14:editId="5AFA556F">
            <wp:extent cx="4994150" cy="1303058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0694" r="36855"/>
                    <a:stretch/>
                  </pic:blipFill>
                  <pic:spPr bwMode="auto">
                    <a:xfrm>
                      <a:off x="0" y="0"/>
                      <a:ext cx="5000702" cy="130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7A2" w:rsidRDefault="005137A2" w:rsidP="005137A2">
      <w:pPr>
        <w:pStyle w:val="ListParagraph"/>
      </w:pPr>
    </w:p>
    <w:p w:rsidR="005137A2" w:rsidRDefault="00F543FC" w:rsidP="00DF0917">
      <w:pPr>
        <w:pStyle w:val="ListParagraph"/>
        <w:numPr>
          <w:ilvl w:val="0"/>
          <w:numId w:val="1"/>
        </w:numPr>
      </w:pPr>
      <w:r>
        <w:t>seleksi semua rigging dengan menekan A sebanyak 2 kali pada keyboard sampai rigging berwarna biru.</w:t>
      </w:r>
    </w:p>
    <w:p w:rsidR="00F543FC" w:rsidRDefault="00F543FC" w:rsidP="00F543FC">
      <w:pPr>
        <w:pStyle w:val="ListParagraph"/>
        <w:rPr>
          <w:noProof/>
          <w:lang w:eastAsia="id-ID"/>
        </w:rPr>
      </w:pPr>
    </w:p>
    <w:p w:rsidR="00F543FC" w:rsidRDefault="00F543FC" w:rsidP="00F543FC">
      <w:pPr>
        <w:pStyle w:val="ListParagraph"/>
      </w:pPr>
      <w:r>
        <w:rPr>
          <w:noProof/>
          <w:lang w:val="en-US"/>
        </w:rPr>
        <w:drawing>
          <wp:inline distT="0" distB="0" distL="0" distR="0" wp14:anchorId="7FFE0A28" wp14:editId="4FD896D8">
            <wp:extent cx="5144111" cy="29911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057" r="21214" b="7452"/>
                    <a:stretch/>
                  </pic:blipFill>
                  <pic:spPr bwMode="auto">
                    <a:xfrm>
                      <a:off x="0" y="0"/>
                      <a:ext cx="5141704" cy="298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3FC" w:rsidRDefault="00F543FC" w:rsidP="00F543FC">
      <w:pPr>
        <w:pStyle w:val="ListParagraph"/>
      </w:pPr>
    </w:p>
    <w:p w:rsidR="00F543FC" w:rsidRDefault="00F543FC" w:rsidP="00F543FC">
      <w:pPr>
        <w:pStyle w:val="ListParagraph"/>
        <w:numPr>
          <w:ilvl w:val="0"/>
          <w:numId w:val="1"/>
        </w:numPr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FAF1D" wp14:editId="318DD2CA">
                <wp:simplePos x="0" y="0"/>
                <wp:positionH relativeFrom="column">
                  <wp:posOffset>1448096</wp:posOffset>
                </wp:positionH>
                <wp:positionV relativeFrom="paragraph">
                  <wp:posOffset>161584</wp:posOffset>
                </wp:positionV>
                <wp:extent cx="761408" cy="398145"/>
                <wp:effectExtent l="0" t="0" r="57785" b="5905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408" cy="398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9683" id="Straight Arrow Connector 676" o:spid="_x0000_s1026" type="#_x0000_t32" style="position:absolute;margin-left:114pt;margin-top:12.7pt;width:59.95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C4E66" wp14:editId="26B86FAE">
                <wp:simplePos x="0" y="0"/>
                <wp:positionH relativeFrom="column">
                  <wp:posOffset>2088532</wp:posOffset>
                </wp:positionH>
                <wp:positionV relativeFrom="paragraph">
                  <wp:posOffset>136678</wp:posOffset>
                </wp:positionV>
                <wp:extent cx="530139" cy="398494"/>
                <wp:effectExtent l="0" t="0" r="60960" b="5905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39" cy="398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9772" id="Straight Arrow Connector 675" o:spid="_x0000_s1026" type="#_x0000_t32" style="position:absolute;margin-left:164.45pt;margin-top:10.75pt;width:41.75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eastAsia="id-ID"/>
        </w:rPr>
        <w:t>kemudian klik copy lalu paste</w:t>
      </w:r>
    </w:p>
    <w:p w:rsidR="00F543FC" w:rsidRDefault="00F543FC" w:rsidP="00631045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12AC6" wp14:editId="1DF2A920">
                <wp:simplePos x="0" y="0"/>
                <wp:positionH relativeFrom="column">
                  <wp:posOffset>2617851</wp:posOffset>
                </wp:positionH>
                <wp:positionV relativeFrom="paragraph">
                  <wp:posOffset>363262</wp:posOffset>
                </wp:positionV>
                <wp:extent cx="259733" cy="254635"/>
                <wp:effectExtent l="0" t="0" r="26035" b="12065"/>
                <wp:wrapNone/>
                <wp:docPr id="674" name="Flowchart: Proces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33" cy="254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524" id="Flowchart: Process 674" o:spid="_x0000_s1026" type="#_x0000_t109" style="position:absolute;margin-left:206.15pt;margin-top:28.6pt;width:20.4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EF723" wp14:editId="4D6BAA45">
                <wp:simplePos x="0" y="0"/>
                <wp:positionH relativeFrom="column">
                  <wp:posOffset>2237967</wp:posOffset>
                </wp:positionH>
                <wp:positionV relativeFrom="paragraph">
                  <wp:posOffset>363862</wp:posOffset>
                </wp:positionV>
                <wp:extent cx="259733" cy="254635"/>
                <wp:effectExtent l="0" t="0" r="26035" b="1206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33" cy="254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DA91" id="Flowchart: Process 30" o:spid="_x0000_s1026" type="#_x0000_t109" style="position:absolute;margin-left:176.2pt;margin-top:28.65pt;width:20.4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A19A32E" wp14:editId="449610C0">
            <wp:extent cx="5250748" cy="1379349"/>
            <wp:effectExtent l="0" t="0" r="762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317" t="65525" r="21214" b="14630"/>
                    <a:stretch/>
                  </pic:blipFill>
                  <pic:spPr bwMode="auto">
                    <a:xfrm>
                      <a:off x="0" y="0"/>
                      <a:ext cx="5248297" cy="137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3FC" w:rsidRDefault="00F543FC" w:rsidP="00F543FC">
      <w:pPr>
        <w:pStyle w:val="ListParagraph"/>
        <w:rPr>
          <w:noProof/>
          <w:lang w:eastAsia="id-ID"/>
        </w:rPr>
      </w:pPr>
    </w:p>
    <w:p w:rsidR="00154D1E" w:rsidRDefault="00154D1E" w:rsidP="00F543FC">
      <w:pPr>
        <w:pStyle w:val="ListParagraph"/>
        <w:rPr>
          <w:noProof/>
          <w:lang w:eastAsia="id-ID"/>
        </w:rPr>
      </w:pPr>
    </w:p>
    <w:p w:rsidR="00154D1E" w:rsidRDefault="00154D1E" w:rsidP="00F543FC">
      <w:pPr>
        <w:pStyle w:val="ListParagraph"/>
        <w:rPr>
          <w:noProof/>
          <w:lang w:eastAsia="id-ID"/>
        </w:rPr>
      </w:pPr>
    </w:p>
    <w:p w:rsidR="00154D1E" w:rsidRDefault="00154D1E" w:rsidP="00F543FC">
      <w:pPr>
        <w:pStyle w:val="ListParagraph"/>
        <w:rPr>
          <w:noProof/>
          <w:lang w:eastAsia="id-ID"/>
        </w:rPr>
      </w:pPr>
    </w:p>
    <w:p w:rsidR="00F543FC" w:rsidRDefault="00383CEE" w:rsidP="00631045">
      <w:pPr>
        <w:pStyle w:val="ListParagraph"/>
        <w:numPr>
          <w:ilvl w:val="0"/>
          <w:numId w:val="1"/>
        </w:numPr>
        <w:rPr>
          <w:noProof/>
          <w:lang w:eastAsia="id-ID"/>
        </w:rPr>
      </w:pPr>
      <w:r>
        <w:rPr>
          <w:noProof/>
          <w:lang w:eastAsia="id-ID"/>
        </w:rPr>
        <w:lastRenderedPageBreak/>
        <w:t>Seleksi semua rigging lalu t</w:t>
      </w:r>
      <w:r w:rsidR="005747A6">
        <w:rPr>
          <w:noProof/>
          <w:lang w:eastAsia="id-ID"/>
        </w:rPr>
        <w:t>ekan I</w:t>
      </w:r>
      <w:r w:rsidR="00F543FC">
        <w:rPr>
          <w:noProof/>
          <w:lang w:eastAsia="id-ID"/>
        </w:rPr>
        <w:t xml:space="preserve"> pada keyboard untuk mengunci pose</w:t>
      </w:r>
      <w:r w:rsidR="00935082">
        <w:rPr>
          <w:noProof/>
          <w:lang w:eastAsia="id-ID"/>
        </w:rPr>
        <w:t>, kita sudah dapat pose utama kemudian berlanjut ke pose inbetween</w:t>
      </w:r>
      <w:r w:rsidR="008B2B05">
        <w:rPr>
          <w:noProof/>
          <w:lang w:eastAsia="id-ID"/>
        </w:rPr>
        <w:t>.</w:t>
      </w:r>
    </w:p>
    <w:p w:rsidR="00631045" w:rsidRDefault="00631045" w:rsidP="00F543FC">
      <w:pPr>
        <w:pStyle w:val="ListParagraph"/>
        <w:rPr>
          <w:noProof/>
          <w:lang w:eastAsia="id-ID"/>
        </w:rPr>
      </w:pPr>
    </w:p>
    <w:p w:rsidR="00BB71A5" w:rsidRDefault="00631045" w:rsidP="00F543FC">
      <w:pPr>
        <w:pStyle w:val="ListParagraph"/>
      </w:pPr>
      <w:r>
        <w:rPr>
          <w:noProof/>
          <w:lang w:val="en-US"/>
        </w:rPr>
        <w:drawing>
          <wp:inline distT="0" distB="0" distL="0" distR="0" wp14:anchorId="16D5AC2D" wp14:editId="552D100C">
            <wp:extent cx="5205062" cy="1418400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9575" r="37233"/>
                    <a:stretch/>
                  </pic:blipFill>
                  <pic:spPr bwMode="auto">
                    <a:xfrm>
                      <a:off x="0" y="0"/>
                      <a:ext cx="5211316" cy="142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D1E" w:rsidRDefault="00154D1E" w:rsidP="00F543FC">
      <w:pPr>
        <w:pStyle w:val="ListParagraph"/>
      </w:pPr>
      <w:bookmarkStart w:id="0" w:name="_GoBack"/>
      <w:bookmarkEnd w:id="0"/>
    </w:p>
    <w:p w:rsidR="00BB71A5" w:rsidRDefault="00BB71A5" w:rsidP="00BB71A5">
      <w:pPr>
        <w:pStyle w:val="ListParagraph"/>
        <w:numPr>
          <w:ilvl w:val="0"/>
          <w:numId w:val="1"/>
        </w:numPr>
      </w:pPr>
      <w:r>
        <w:t>Inbeetween primer yang disebut juga dengan pass position ini diletakan di tengah antara frame 1 dan 12 yaitu frame 6.</w:t>
      </w:r>
    </w:p>
    <w:p w:rsidR="00631045" w:rsidRDefault="00BB71A5" w:rsidP="00383CE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6C04A" wp14:editId="4F0BD237">
                <wp:simplePos x="0" y="0"/>
                <wp:positionH relativeFrom="column">
                  <wp:posOffset>2733460</wp:posOffset>
                </wp:positionH>
                <wp:positionV relativeFrom="paragraph">
                  <wp:posOffset>693420</wp:posOffset>
                </wp:positionV>
                <wp:extent cx="885600" cy="2622850"/>
                <wp:effectExtent l="0" t="0" r="10160" b="25400"/>
                <wp:wrapNone/>
                <wp:docPr id="681" name="Flowchart: Proces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00" cy="26228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7982" id="Flowchart: Process 681" o:spid="_x0000_s1026" type="#_x0000_t109" style="position:absolute;margin-left:215.25pt;margin-top:54.6pt;width:69.75pt;height:2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B74C842" wp14:editId="1A3341DA">
            <wp:extent cx="5731510" cy="4046220"/>
            <wp:effectExtent l="0" t="0" r="2540" b="0"/>
            <wp:docPr id="680" name="Picture 680" descr="C:\Users\dindaherdi\AppData\Local\Microsoft\Windows\INetCache\Content.Word\walk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daherdi\AppData\Local\Microsoft\Windows\INetCache\Content.Word\walk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45" w:rsidRDefault="00631045" w:rsidP="00BB71A5">
      <w:pPr>
        <w:pStyle w:val="ListParagraph"/>
      </w:pPr>
    </w:p>
    <w:p w:rsidR="00631045" w:rsidRDefault="00631045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BB71A5" w:rsidRDefault="00BB71A5" w:rsidP="00631045">
      <w:pPr>
        <w:pStyle w:val="ListParagraph"/>
        <w:numPr>
          <w:ilvl w:val="0"/>
          <w:numId w:val="1"/>
        </w:numPr>
      </w:pPr>
      <w:r>
        <w:lastRenderedPageBreak/>
        <w:t>ulangi proses pembuatan pose.</w:t>
      </w:r>
    </w:p>
    <w:p w:rsidR="00154D1E" w:rsidRDefault="00154D1E" w:rsidP="00631045">
      <w:pPr>
        <w:pStyle w:val="ListParagraph"/>
        <w:rPr>
          <w:noProof/>
          <w:lang w:eastAsia="id-ID"/>
        </w:rPr>
      </w:pPr>
    </w:p>
    <w:p w:rsidR="00631045" w:rsidRDefault="00383CEE" w:rsidP="00631045">
      <w:pPr>
        <w:pStyle w:val="ListParagraph"/>
      </w:pPr>
      <w:r>
        <w:rPr>
          <w:noProof/>
          <w:lang w:val="en-US"/>
        </w:rPr>
        <w:drawing>
          <wp:inline distT="0" distB="0" distL="0" distR="0" wp14:anchorId="268DDC6A" wp14:editId="586F077C">
            <wp:extent cx="5724863" cy="2973600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606"/>
                    <a:stretch/>
                  </pic:blipFill>
                  <pic:spPr bwMode="auto">
                    <a:xfrm>
                      <a:off x="0" y="0"/>
                      <a:ext cx="5731510" cy="297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45" w:rsidRDefault="00631045" w:rsidP="00631045">
      <w:pPr>
        <w:pStyle w:val="ListParagraph"/>
      </w:pPr>
    </w:p>
    <w:p w:rsidR="00BB71A5" w:rsidRDefault="00BB71A5" w:rsidP="00BB71A5">
      <w:pPr>
        <w:pStyle w:val="ListParagraph"/>
        <w:numPr>
          <w:ilvl w:val="0"/>
          <w:numId w:val="1"/>
        </w:numPr>
      </w:pPr>
      <w:r>
        <w:t>b</w:t>
      </w:r>
      <w:r w:rsidR="00631045">
        <w:t>erlanjut ke inbeetween sekunder, pada pose up dan down.</w:t>
      </w:r>
    </w:p>
    <w:p w:rsidR="00BB71A5" w:rsidRDefault="00631045" w:rsidP="00BB71A5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8A5F4E" wp14:editId="3C76EC6F">
                <wp:simplePos x="0" y="0"/>
                <wp:positionH relativeFrom="column">
                  <wp:posOffset>3542400</wp:posOffset>
                </wp:positionH>
                <wp:positionV relativeFrom="paragraph">
                  <wp:posOffset>584895</wp:posOffset>
                </wp:positionV>
                <wp:extent cx="914020" cy="2759350"/>
                <wp:effectExtent l="0" t="0" r="19685" b="22225"/>
                <wp:wrapNone/>
                <wp:docPr id="685" name="Flowchart: Proces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20" cy="27593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BDF5" id="Flowchart: Process 685" o:spid="_x0000_s1026" type="#_x0000_t109" style="position:absolute;margin-left:278.95pt;margin-top:46.05pt;width:71.95pt;height:2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" filled="f" strokecolor="red" strokeweight="2pt"/>
            </w:pict>
          </mc:Fallback>
        </mc:AlternateContent>
      </w:r>
      <w:r w:rsidR="00BB7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85BFD" wp14:editId="5D9DBCDE">
                <wp:simplePos x="0" y="0"/>
                <wp:positionH relativeFrom="column">
                  <wp:posOffset>2001600</wp:posOffset>
                </wp:positionH>
                <wp:positionV relativeFrom="paragraph">
                  <wp:posOffset>584895</wp:posOffset>
                </wp:positionV>
                <wp:extent cx="770400" cy="2759350"/>
                <wp:effectExtent l="0" t="0" r="10795" b="22225"/>
                <wp:wrapNone/>
                <wp:docPr id="684" name="Flowchart: Proces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" cy="27593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F80A" id="Flowchart: Process 684" o:spid="_x0000_s1026" type="#_x0000_t109" style="position:absolute;margin-left:157.6pt;margin-top:46.05pt;width:60.65pt;height:2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" filled="f" strokecolor="red" strokeweight="2pt"/>
            </w:pict>
          </mc:Fallback>
        </mc:AlternateContent>
      </w:r>
      <w:r w:rsidR="00BB71A5">
        <w:rPr>
          <w:noProof/>
          <w:lang w:val="en-US"/>
        </w:rPr>
        <w:drawing>
          <wp:inline distT="0" distB="0" distL="0" distR="0" wp14:anchorId="7FE5FF45" wp14:editId="357EEB22">
            <wp:extent cx="5731510" cy="4046220"/>
            <wp:effectExtent l="0" t="0" r="2540" b="0"/>
            <wp:docPr id="683" name="Picture 683" descr="C:\Users\dindaherdi\AppData\Local\Microsoft\Windows\INetCache\Content.Word\walk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daherdi\AppData\Local\Microsoft\Windows\INetCache\Content.Word\walk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EE" w:rsidRDefault="00383CE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154D1E" w:rsidRDefault="00154D1E" w:rsidP="00BB71A5">
      <w:pPr>
        <w:pStyle w:val="ListParagraph"/>
      </w:pPr>
    </w:p>
    <w:p w:rsidR="00631045" w:rsidRDefault="00383CEE" w:rsidP="00631045">
      <w:pPr>
        <w:pStyle w:val="ListParagraph"/>
        <w:numPr>
          <w:ilvl w:val="0"/>
          <w:numId w:val="1"/>
        </w:numPr>
      </w:pPr>
      <w:r>
        <w:lastRenderedPageBreak/>
        <w:t>setelah ke lima pose telah dibuat kita sudah mempunyai gerakan selangkah</w:t>
      </w:r>
    </w:p>
    <w:p w:rsidR="00383CEE" w:rsidRDefault="00383CEE" w:rsidP="00383CEE">
      <w:pPr>
        <w:pStyle w:val="ListParagraph"/>
        <w:rPr>
          <w:noProof/>
          <w:lang w:eastAsia="id-ID"/>
        </w:rPr>
      </w:pPr>
    </w:p>
    <w:p w:rsidR="00F91BC4" w:rsidRDefault="00383CEE" w:rsidP="00154D1E">
      <w:pPr>
        <w:pStyle w:val="ListParagraph"/>
      </w:pPr>
      <w:r>
        <w:rPr>
          <w:noProof/>
          <w:lang w:val="en-US"/>
        </w:rPr>
        <w:drawing>
          <wp:inline distT="0" distB="0" distL="0" distR="0" wp14:anchorId="027DABB3" wp14:editId="273BB830">
            <wp:extent cx="5695200" cy="2973600"/>
            <wp:effectExtent l="0" t="0" r="127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606" r="518"/>
                    <a:stretch/>
                  </pic:blipFill>
                  <pic:spPr bwMode="auto">
                    <a:xfrm>
                      <a:off x="0" y="0"/>
                      <a:ext cx="5701813" cy="297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D1E" w:rsidRDefault="00154D1E" w:rsidP="00154D1E">
      <w:pPr>
        <w:pStyle w:val="ListParagraph"/>
      </w:pPr>
    </w:p>
    <w:p w:rsidR="00383CEE" w:rsidRDefault="00F91BC4" w:rsidP="00383CEE">
      <w:pPr>
        <w:pStyle w:val="ListParagraph"/>
        <w:numPr>
          <w:ilvl w:val="0"/>
          <w:numId w:val="1"/>
        </w:numPr>
      </w:pPr>
      <w:r>
        <w:t>U</w:t>
      </w:r>
      <w:r w:rsidR="00D10E2C">
        <w:t xml:space="preserve">ntuk gerakan langkah yang ke 2, kita tinggal </w:t>
      </w:r>
      <w:r>
        <w:t>copy kebalikan pada setiap pose dengan cara sebelumnya.</w:t>
      </w:r>
    </w:p>
    <w:p w:rsidR="00F91BC4" w:rsidRDefault="00F91BC4" w:rsidP="00F91BC4">
      <w:pPr>
        <w:pStyle w:val="ListParagraph"/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A08B2" wp14:editId="7F9C7F0F">
                <wp:simplePos x="0" y="0"/>
                <wp:positionH relativeFrom="column">
                  <wp:posOffset>1448096</wp:posOffset>
                </wp:positionH>
                <wp:positionV relativeFrom="paragraph">
                  <wp:posOffset>161584</wp:posOffset>
                </wp:positionV>
                <wp:extent cx="761408" cy="398145"/>
                <wp:effectExtent l="0" t="0" r="57785" b="59055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408" cy="398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F85D" id="Straight Arrow Connector 699" o:spid="_x0000_s1026" type="#_x0000_t32" style="position:absolute;margin-left:114pt;margin-top:12.7pt;width:59.95pt;height:3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C35FF5" wp14:editId="2F44F712">
                <wp:simplePos x="0" y="0"/>
                <wp:positionH relativeFrom="column">
                  <wp:posOffset>2088532</wp:posOffset>
                </wp:positionH>
                <wp:positionV relativeFrom="paragraph">
                  <wp:posOffset>136678</wp:posOffset>
                </wp:positionV>
                <wp:extent cx="530139" cy="398494"/>
                <wp:effectExtent l="0" t="0" r="60960" b="59055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39" cy="398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7341" id="Straight Arrow Connector 700" o:spid="_x0000_s1026" type="#_x0000_t32" style="position:absolute;margin-left:164.45pt;margin-top:10.75pt;width:41.75pt;height:3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  <w:lang w:eastAsia="id-ID"/>
        </w:rPr>
        <w:t xml:space="preserve">                     klik copy lalu paste</w:t>
      </w:r>
    </w:p>
    <w:p w:rsidR="00F91BC4" w:rsidRDefault="00F91BC4" w:rsidP="00F91BC4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95838D" wp14:editId="15E481E1">
                <wp:simplePos x="0" y="0"/>
                <wp:positionH relativeFrom="column">
                  <wp:posOffset>2617851</wp:posOffset>
                </wp:positionH>
                <wp:positionV relativeFrom="paragraph">
                  <wp:posOffset>363262</wp:posOffset>
                </wp:positionV>
                <wp:extent cx="259733" cy="254635"/>
                <wp:effectExtent l="0" t="0" r="26035" b="12065"/>
                <wp:wrapNone/>
                <wp:docPr id="701" name="Flowchart: Proces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33" cy="254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0279" id="Flowchart: Process 701" o:spid="_x0000_s1026" type="#_x0000_t109" style="position:absolute;margin-left:206.15pt;margin-top:28.6pt;width:20.45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75D6A" wp14:editId="04A7B30F">
                <wp:simplePos x="0" y="0"/>
                <wp:positionH relativeFrom="column">
                  <wp:posOffset>2237967</wp:posOffset>
                </wp:positionH>
                <wp:positionV relativeFrom="paragraph">
                  <wp:posOffset>363862</wp:posOffset>
                </wp:positionV>
                <wp:extent cx="259733" cy="254635"/>
                <wp:effectExtent l="0" t="0" r="26035" b="12065"/>
                <wp:wrapNone/>
                <wp:docPr id="702" name="Flowchart: Proces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33" cy="254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C98C" id="Flowchart: Process 702" o:spid="_x0000_s1026" type="#_x0000_t109" style="position:absolute;margin-left:176.2pt;margin-top:28.65pt;width:20.45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8CEA31" wp14:editId="290125EE">
            <wp:extent cx="5554521" cy="1459149"/>
            <wp:effectExtent l="0" t="0" r="0" b="825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317" t="65525" r="21214" b="14630"/>
                    <a:stretch/>
                  </pic:blipFill>
                  <pic:spPr bwMode="auto">
                    <a:xfrm>
                      <a:off x="0" y="0"/>
                      <a:ext cx="5587374" cy="146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BC4" w:rsidRDefault="00F91BC4" w:rsidP="00F91BC4">
      <w:pPr>
        <w:pStyle w:val="ListParagraph"/>
      </w:pPr>
    </w:p>
    <w:p w:rsidR="00D10E2C" w:rsidRDefault="00F91BC4" w:rsidP="00D10E2C">
      <w:pPr>
        <w:pStyle w:val="ListParagraph"/>
      </w:pPr>
      <w:r>
        <w:t>Copy pose contact pada frame 12 ke frame 24, lalu inbetween primer pada frame 6 ke frame 18, inbetween sekunder pada frame 3 ke frame 15 dan</w:t>
      </w:r>
      <w:r w:rsidR="00144E5F">
        <w:t xml:space="preserve"> inbetween sekunder pada</w:t>
      </w:r>
      <w:r>
        <w:t xml:space="preserve"> frame 9 ke frame 21</w:t>
      </w:r>
      <w:r w:rsidR="00A851D3">
        <w:t>.</w:t>
      </w:r>
    </w:p>
    <w:p w:rsidR="00A851D3" w:rsidRDefault="00A851D3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D7573D" w:rsidRDefault="00D7573D" w:rsidP="00D10E2C">
      <w:pPr>
        <w:pStyle w:val="ListParagraph"/>
      </w:pPr>
    </w:p>
    <w:p w:rsidR="00A851D3" w:rsidRDefault="00A851D3" w:rsidP="00A851D3">
      <w:pPr>
        <w:pStyle w:val="ListParagraph"/>
        <w:numPr>
          <w:ilvl w:val="0"/>
          <w:numId w:val="1"/>
        </w:numPr>
        <w:rPr>
          <w:noProof/>
          <w:lang w:eastAsia="id-ID"/>
        </w:rPr>
      </w:pPr>
      <w:r>
        <w:rPr>
          <w:noProof/>
          <w:lang w:eastAsia="id-ID"/>
        </w:rPr>
        <w:lastRenderedPageBreak/>
        <w:t>Berikut adalah keyframe yang telah selesai dari frame 0 sampai frame 24</w:t>
      </w:r>
      <w:r w:rsidR="00752B2F">
        <w:rPr>
          <w:noProof/>
          <w:lang w:eastAsia="id-ID"/>
        </w:rPr>
        <w:t xml:space="preserve"> bisa kita lihat hasilnya dengan menekan shorctcut Alt + A </w:t>
      </w:r>
      <w:r w:rsidR="001E1894">
        <w:rPr>
          <w:noProof/>
          <w:lang w:eastAsia="id-ID"/>
        </w:rPr>
        <w:t xml:space="preserve">, </w:t>
      </w:r>
      <w:r w:rsidR="00154D1E">
        <w:rPr>
          <w:noProof/>
          <w:lang w:eastAsia="id-ID"/>
        </w:rPr>
        <w:t>hal yang penting pada walk cycle adalah keyframe awal</w:t>
      </w:r>
      <w:r w:rsidR="00752B2F">
        <w:rPr>
          <w:noProof/>
          <w:lang w:eastAsia="id-ID"/>
        </w:rPr>
        <w:t xml:space="preserve"> (0)</w:t>
      </w:r>
      <w:r w:rsidR="00154D1E">
        <w:rPr>
          <w:noProof/>
          <w:lang w:eastAsia="id-ID"/>
        </w:rPr>
        <w:t xml:space="preserve"> dan ahir</w:t>
      </w:r>
      <w:r w:rsidR="00752B2F">
        <w:rPr>
          <w:noProof/>
          <w:lang w:eastAsia="id-ID"/>
        </w:rPr>
        <w:t xml:space="preserve"> (24)</w:t>
      </w:r>
      <w:r w:rsidR="00154D1E">
        <w:rPr>
          <w:noProof/>
          <w:lang w:eastAsia="id-ID"/>
        </w:rPr>
        <w:t xml:space="preserve"> harus sama agar gerakan walkcycle bisa bergerak looping</w:t>
      </w:r>
      <w:r w:rsidR="00DD21DA">
        <w:rPr>
          <w:noProof/>
          <w:lang w:val="en-US" w:eastAsia="id-ID"/>
        </w:rPr>
        <w:t>/berulang</w:t>
      </w:r>
      <w:r w:rsidR="001E1894">
        <w:rPr>
          <w:noProof/>
          <w:lang w:eastAsia="id-ID"/>
        </w:rPr>
        <w:t>.</w:t>
      </w:r>
    </w:p>
    <w:p w:rsidR="00154D1E" w:rsidRDefault="00154D1E" w:rsidP="00D10E2C">
      <w:pPr>
        <w:pStyle w:val="ListParagraph"/>
        <w:rPr>
          <w:noProof/>
          <w:lang w:eastAsia="id-ID"/>
        </w:rPr>
      </w:pPr>
    </w:p>
    <w:p w:rsidR="00F91BC4" w:rsidRDefault="00A851D3" w:rsidP="00154D1E">
      <w:pPr>
        <w:pStyle w:val="ListParagraph"/>
      </w:pPr>
      <w:r>
        <w:rPr>
          <w:noProof/>
          <w:lang w:val="en-US"/>
        </w:rPr>
        <w:drawing>
          <wp:inline distT="0" distB="0" distL="0" distR="0" wp14:anchorId="676C53F0" wp14:editId="59CFC06A">
            <wp:extent cx="5197688" cy="1653702"/>
            <wp:effectExtent l="0" t="0" r="3175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3406" b="-1"/>
                    <a:stretch/>
                  </pic:blipFill>
                  <pic:spPr bwMode="auto">
                    <a:xfrm>
                      <a:off x="0" y="0"/>
                      <a:ext cx="5228785" cy="166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B2F" w:rsidRDefault="00752B2F" w:rsidP="00154D1E">
      <w:pPr>
        <w:pStyle w:val="ListParagraph"/>
      </w:pPr>
    </w:p>
    <w:p w:rsidR="00752B2F" w:rsidRDefault="00752B2F" w:rsidP="00752B2F">
      <w:pPr>
        <w:pStyle w:val="ListParagraph"/>
        <w:numPr>
          <w:ilvl w:val="0"/>
          <w:numId w:val="1"/>
        </w:numPr>
      </w:pPr>
      <w:r>
        <w:t>Perlu di perhatikan gerakan bola naik turunya harus terlihat smooth, caranya yaitu dengan</w:t>
      </w:r>
      <w:r w:rsidR="00F874E6">
        <w:t xml:space="preserve"> mengedit keyframe </w:t>
      </w:r>
      <w:r w:rsidR="000B28C6">
        <w:t>bagian tulang</w:t>
      </w:r>
      <w:r w:rsidR="00F874E6">
        <w:t xml:space="preserve"> Hip</w:t>
      </w:r>
      <w:r>
        <w:t xml:space="preserve"> menggunakan panel graph editor</w:t>
      </w:r>
      <w:r w:rsidR="00F874E6">
        <w:t>.</w:t>
      </w:r>
    </w:p>
    <w:p w:rsidR="00752B2F" w:rsidRDefault="00752B2F" w:rsidP="00752B2F">
      <w:pPr>
        <w:pStyle w:val="ListParagraph"/>
        <w:rPr>
          <w:noProof/>
          <w:lang w:eastAsia="id-ID"/>
        </w:rPr>
      </w:pPr>
    </w:p>
    <w:p w:rsidR="00752B2F" w:rsidRDefault="00752B2F" w:rsidP="00752B2F">
      <w:pPr>
        <w:pStyle w:val="ListParagraph"/>
      </w:pPr>
      <w:r>
        <w:rPr>
          <w:noProof/>
          <w:lang w:val="en-US"/>
        </w:rPr>
        <w:drawing>
          <wp:inline distT="0" distB="0" distL="0" distR="0" wp14:anchorId="7E49D168" wp14:editId="3486D729">
            <wp:extent cx="5108416" cy="330740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453" r="41273" b="7924"/>
                    <a:stretch/>
                  </pic:blipFill>
                  <pic:spPr bwMode="auto">
                    <a:xfrm>
                      <a:off x="0" y="0"/>
                      <a:ext cx="5129518" cy="332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0B28C6" w:rsidRDefault="000B28C6" w:rsidP="00752B2F">
      <w:pPr>
        <w:pStyle w:val="ListParagraph"/>
      </w:pPr>
    </w:p>
    <w:p w:rsidR="00834842" w:rsidRDefault="00834842" w:rsidP="00752B2F">
      <w:pPr>
        <w:pStyle w:val="ListParagraph"/>
      </w:pPr>
    </w:p>
    <w:p w:rsidR="000B28C6" w:rsidRDefault="00F874E6" w:rsidP="00A8784B">
      <w:pPr>
        <w:pStyle w:val="ListParagraph"/>
        <w:numPr>
          <w:ilvl w:val="0"/>
          <w:numId w:val="1"/>
        </w:numPr>
      </w:pPr>
      <w:r>
        <w:lastRenderedPageBreak/>
        <w:t>Pertama kita</w:t>
      </w:r>
      <w:r w:rsidR="000B28C6">
        <w:t xml:space="preserve"> cari kurva</w:t>
      </w:r>
      <w:r w:rsidR="00834842">
        <w:t xml:space="preserve"> Location untuk</w:t>
      </w:r>
      <w:r w:rsidR="000B28C6">
        <w:t xml:space="preserve"> </w:t>
      </w:r>
      <w:r w:rsidR="00834842">
        <w:t>me</w:t>
      </w:r>
      <w:r w:rsidR="000B28C6">
        <w:t>naik turun</w:t>
      </w:r>
      <w:r w:rsidR="00834842">
        <w:t>kan</w:t>
      </w:r>
      <w:r w:rsidR="000B28C6">
        <w:t xml:space="preserve"> tulang Hip</w:t>
      </w:r>
      <w:r w:rsidR="00834842">
        <w:t>, setelah menemukan curva location untuk menaik turunkan hip</w:t>
      </w:r>
      <w:r w:rsidR="000B28C6">
        <w:t xml:space="preserve"> kemudian</w:t>
      </w:r>
      <w:r>
        <w:t xml:space="preserve"> sembunyikan curva selain </w:t>
      </w:r>
      <w:r w:rsidR="00834842">
        <w:t>curva tersebut agar memudahkan untuk mengedit keyframe</w:t>
      </w:r>
      <w:r>
        <w:t>, yaitu denga</w:t>
      </w:r>
      <w:r w:rsidR="00834842">
        <w:t>n cara menekan icon mata.</w:t>
      </w:r>
      <w:r w:rsidR="000B28C6">
        <w:rPr>
          <w:noProof/>
          <w:lang w:val="en-US"/>
        </w:rPr>
        <w:drawing>
          <wp:inline distT="0" distB="0" distL="0" distR="0" wp14:anchorId="35793433" wp14:editId="05D44632">
            <wp:extent cx="5219231" cy="1712068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140" r="36345" b="9723"/>
                    <a:stretch/>
                  </pic:blipFill>
                  <pic:spPr bwMode="auto">
                    <a:xfrm>
                      <a:off x="0" y="0"/>
                      <a:ext cx="5256672" cy="17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8C6" w:rsidRDefault="000B28C6" w:rsidP="000B28C6">
      <w:pPr>
        <w:pStyle w:val="ListParagraph"/>
      </w:pPr>
    </w:p>
    <w:p w:rsidR="000B28C6" w:rsidRDefault="00834842" w:rsidP="000B28C6">
      <w:pPr>
        <w:pStyle w:val="ListParagraph"/>
        <w:numPr>
          <w:ilvl w:val="0"/>
          <w:numId w:val="1"/>
        </w:numPr>
      </w:pPr>
      <w:r>
        <w:t>Rapihkan curva tersebut sampai seperti di bawah ini.</w:t>
      </w:r>
    </w:p>
    <w:p w:rsidR="000B28C6" w:rsidRDefault="000B28C6" w:rsidP="000B28C6">
      <w:pPr>
        <w:pStyle w:val="ListParagraph"/>
      </w:pPr>
      <w:r>
        <w:rPr>
          <w:noProof/>
          <w:lang w:val="en-US"/>
        </w:rPr>
        <w:drawing>
          <wp:inline distT="0" distB="0" distL="0" distR="0" wp14:anchorId="6CDB1837" wp14:editId="011CF6EB">
            <wp:extent cx="5218839" cy="1692613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2786" r="35485"/>
                    <a:stretch/>
                  </pic:blipFill>
                  <pic:spPr bwMode="auto">
                    <a:xfrm>
                      <a:off x="0" y="0"/>
                      <a:ext cx="5243760" cy="170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842" w:rsidRDefault="00696944" w:rsidP="00834842">
      <w:pPr>
        <w:pStyle w:val="ListParagraph"/>
        <w:numPr>
          <w:ilvl w:val="0"/>
          <w:numId w:val="1"/>
        </w:numPr>
      </w:pPr>
      <w:r>
        <w:t>Untuk</w:t>
      </w:r>
      <w:r w:rsidR="00834842">
        <w:t xml:space="preserve"> melihat hasil animasi dengan menekan shortcut Alt + A</w:t>
      </w:r>
      <w:r>
        <w:t xml:space="preserve"> untuk play, dan tekan Alt + A untuk stop </w:t>
      </w:r>
      <w:r w:rsidR="00834842">
        <w:t>.</w:t>
      </w:r>
    </w:p>
    <w:p w:rsidR="00F874E6" w:rsidRDefault="00F874E6" w:rsidP="00F874E6">
      <w:pPr>
        <w:pStyle w:val="ListParagraph"/>
        <w:rPr>
          <w:noProof/>
          <w:lang w:eastAsia="id-ID"/>
        </w:rPr>
      </w:pPr>
    </w:p>
    <w:p w:rsidR="00F874E6" w:rsidRDefault="00F874E6" w:rsidP="00F874E6">
      <w:pPr>
        <w:pStyle w:val="ListParagraph"/>
      </w:pPr>
    </w:p>
    <w:p w:rsidR="00752B2F" w:rsidRDefault="00752B2F" w:rsidP="00752B2F">
      <w:pPr>
        <w:pStyle w:val="ListParagraph"/>
      </w:pPr>
    </w:p>
    <w:sectPr w:rsidR="00752B2F" w:rsidSect="005B3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211C"/>
    <w:multiLevelType w:val="hybridMultilevel"/>
    <w:tmpl w:val="8402AB16"/>
    <w:lvl w:ilvl="0" w:tplc="F84065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C57"/>
    <w:multiLevelType w:val="hybridMultilevel"/>
    <w:tmpl w:val="DC46E6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2E"/>
    <w:rsid w:val="000004BF"/>
    <w:rsid w:val="0003084E"/>
    <w:rsid w:val="00035D62"/>
    <w:rsid w:val="000515A2"/>
    <w:rsid w:val="00095A95"/>
    <w:rsid w:val="000B28C6"/>
    <w:rsid w:val="000F7398"/>
    <w:rsid w:val="00144E5F"/>
    <w:rsid w:val="00154D1E"/>
    <w:rsid w:val="0019417F"/>
    <w:rsid w:val="001D1336"/>
    <w:rsid w:val="001E1894"/>
    <w:rsid w:val="00280CAD"/>
    <w:rsid w:val="002B05FD"/>
    <w:rsid w:val="00333FD0"/>
    <w:rsid w:val="00383CEE"/>
    <w:rsid w:val="00473AB3"/>
    <w:rsid w:val="004E04DC"/>
    <w:rsid w:val="005137A2"/>
    <w:rsid w:val="00570A2E"/>
    <w:rsid w:val="005747A6"/>
    <w:rsid w:val="005A5FC7"/>
    <w:rsid w:val="005B34B7"/>
    <w:rsid w:val="006029A4"/>
    <w:rsid w:val="00631045"/>
    <w:rsid w:val="00681E23"/>
    <w:rsid w:val="00696944"/>
    <w:rsid w:val="006D103B"/>
    <w:rsid w:val="00752B2F"/>
    <w:rsid w:val="007A6B72"/>
    <w:rsid w:val="007A6B7D"/>
    <w:rsid w:val="007D1090"/>
    <w:rsid w:val="00805C0B"/>
    <w:rsid w:val="00834842"/>
    <w:rsid w:val="008B2B05"/>
    <w:rsid w:val="00935082"/>
    <w:rsid w:val="00965812"/>
    <w:rsid w:val="009B4179"/>
    <w:rsid w:val="00A851D3"/>
    <w:rsid w:val="00AE0CB9"/>
    <w:rsid w:val="00AE374E"/>
    <w:rsid w:val="00AF6BF6"/>
    <w:rsid w:val="00B74348"/>
    <w:rsid w:val="00BB71A5"/>
    <w:rsid w:val="00BF2C6D"/>
    <w:rsid w:val="00D10E2C"/>
    <w:rsid w:val="00D34099"/>
    <w:rsid w:val="00D63236"/>
    <w:rsid w:val="00D70B54"/>
    <w:rsid w:val="00D7573D"/>
    <w:rsid w:val="00DD21DA"/>
    <w:rsid w:val="00DF0917"/>
    <w:rsid w:val="00EB3146"/>
    <w:rsid w:val="00EF0DD9"/>
    <w:rsid w:val="00F42474"/>
    <w:rsid w:val="00F543FC"/>
    <w:rsid w:val="00F874E6"/>
    <w:rsid w:val="00F91BC4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B132"/>
  <w15:docId w15:val="{0157F75E-6EC7-4019-9FEC-7F491400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E717-D194-41E4-A2A8-40E2F60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herdi</dc:creator>
  <cp:lastModifiedBy>dindaherdi</cp:lastModifiedBy>
  <cp:revision>16</cp:revision>
  <dcterms:created xsi:type="dcterms:W3CDTF">2016-07-27T17:57:00Z</dcterms:created>
  <dcterms:modified xsi:type="dcterms:W3CDTF">2017-05-12T15:37:00Z</dcterms:modified>
</cp:coreProperties>
</file>